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Default="006427D9" w:rsidP="0099657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427D9">
        <w:rPr>
          <w:rFonts w:ascii="Arial" w:hAnsi="Arial" w:cs="Arial"/>
          <w:b/>
          <w:sz w:val="32"/>
          <w:szCs w:val="32"/>
          <w:u w:val="single"/>
        </w:rPr>
        <w:t>ΤΕΧΝΙΚΕΣ ΠΡΟΔΙΑΓΡΑΦΕΣ</w:t>
      </w:r>
    </w:p>
    <w:p w:rsidR="006427D9" w:rsidRDefault="006427D9" w:rsidP="0099657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427D9" w:rsidRPr="006427D9" w:rsidRDefault="006427D9" w:rsidP="0099657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D2089" w:rsidRDefault="000D2089" w:rsidP="000D2089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  <w:gridCol w:w="1497"/>
      </w:tblGrid>
      <w:tr w:rsidR="000D2089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089" w:rsidRDefault="000D2089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089" w:rsidRDefault="000D208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089" w:rsidRDefault="000D208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ΣΟΤΗΤΑ</w:t>
            </w:r>
          </w:p>
        </w:tc>
      </w:tr>
      <w:tr w:rsidR="00AB2B3A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Pr="00581277" w:rsidRDefault="00AB2B3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ΛΟΤΣΕΣ ΓΟΝΑΤΟΥ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 w:rsidRP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(ΓΑΛΟΤΣΑ ΑΣΦΑΛΕΙΑΣ ΨΗΛΗ 38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cm</w:t>
            </w:r>
            <w:r w:rsidRP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ΤΥΠΟΥ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 w:rsidRP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ΕΞΑΙΡΕΤΙΚΗΣ ΠΟΙΟΤΗΤΑΣ ΜΕ ΠΡΟΣΤΑΣΙΑ ΣΤΑ ΔΑΧΤΥΛΑ ΚΑΙ ΤΗΝ ΠΑΤΟΥΣΑ-ΠΡΟΣΤΑΣΙΑ ΑΠΟ ΥΓΡΑΣΙΑ, ΧΗΜΙΚΑ, ΑΚΑΘΑΡΣΙΕΣ, ΣΥΜΠΙΕΣΗ ΚΑΙ ΤΡΥΠΗΜΑΤΑ-ΙΔΑΝΙΚΗ ΓΙΑ ΚΑΘΕ ΕΙΔΟΥΣ ΣΚΛΗΡΗ ΕΡΓΑΣΙΑ-ΑΝΤΙΟΛΙΣΘΗΤΙΚΗ, ΑΝΤΙΣΤΑΤΙΚΗ ΣΟΛΑ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</w:tr>
      <w:tr w:rsidR="00AB2B3A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ΝΤΕΛΟΝΙ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 ISO 13934-1, 12947-2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</w:tr>
      <w:tr w:rsidR="00AB2B3A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Pr="00D404C5" w:rsidRDefault="00AB2B3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ΠΟΥΤΣΙΑ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 w:rsidRPr="0042097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ISO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20345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3</w:t>
            </w:r>
            <w:r w:rsidRPr="00D404C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ΔΕΡΜΑΤΙΝΟ-ΑΔΙΑΒΡΟΧΟ-ΠΡΟΣΤΑΣΙΑ ΔΑΚΤΥΛΩΝ ΜΕ ΜΕΤΑΛΛΙΚΟ ΚΑΛΥΜΜΑ ΔΑΚΤΥΛΩΝ-ΜΕΤΑΛΛΙΚΟ ΠΑΡΕΜΒΙΣΜΑ ΣΟΛΑΣ,ΑΝΤΟΧΗ ΣΤΗΝ ΔΙΑΤΡΗΣΗ-ΑΝΤΙΟΛΙΣΘΗΤΙΚΟ-ΑΝΤΙΣΤΑΤΙΚΟ-ΑΝΤΑΝΑΚΛΑΣΤΙΚΕΣ ΡΑΦΕΣ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</w:tr>
      <w:tr w:rsidR="00AB2B3A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Pr="00581277" w:rsidRDefault="00AB2B3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ΦΟΡΜΑ ΜΙΑΣ ΧΡΗΣΗ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9382-1,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3034 (ΟΛΟΣΩΜΗ ΦΟΡΜΑ ΑΠΟ ΠΟΛΥΠΡΟΠΥΛΕΝΙΟ-ΜΕ ΕΝΣΩΜΑΤΩΜΕΝΗ ΚΟΥΚΟΥΛΑ-ΚΛΕΙΣΙΜΟ ΜΕ ΦΕΡΜΟΥΑΡ-ΛΑΣΤΙΧΑ ΣΤΗ ΚΟΥΚΟΥΛΑ, ΣΤΗ ΜΕΣΗ, ΤΑ ΧΕΡΙΑ ΚΑΙ ΤΑ ΠΟΔΙΑ-ΣΕ ΧΡΩΜΑ ΛΕΥΚΟ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0</w:t>
            </w:r>
          </w:p>
        </w:tc>
      </w:tr>
      <w:tr w:rsidR="00AB2B3A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Pr="00581277" w:rsidRDefault="00AB2B3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ΝΤΙΑ ΕΡΓΑΣΙΑΣ ΔΕΡΜΑΤΙΝΑ ΜΕ ΕΝΙΣΧΥΜΕΝΗ ΠΑΛΑΜΗ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388</w:t>
            </w:r>
            <w:r w:rsidRP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ΠΟ ΔΕΡΜΑ ΜΟΣΧΟΥ-ΜΕ ΥΦΑΣΜΑ ΤΖΗΝ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DENIM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ΒΑΜΒΑΚΕΡΗ ΕΣΩΤΕΡΙΚΗ ΕΠΕΝΔΥΣΗ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AB2B3A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ΠΕΤΡΕΛΑΙΟΥ ΚΟΚΚΙΝΑ 24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 xml:space="preserve">cm 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0</w:t>
            </w:r>
            <w:r>
              <w:rPr>
                <w:rFonts w:ascii="Arial" w:hAnsi="Arial" w:cs="Arial"/>
                <w:b/>
                <w:lang w:val="en-US" w:eastAsia="en-US"/>
              </w:rPr>
              <w:t>0</w:t>
            </w:r>
          </w:p>
        </w:tc>
      </w:tr>
      <w:tr w:rsidR="00AB2B3A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7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ΝΙΤΡΙΛΙΟΥ ΜΙΑΣ ΧΡΗΣΗΣ (100ΤΕΜ ΚΟΥΤΙ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</w:tr>
      <w:tr w:rsidR="00AB2B3A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ΔΙΑΒΡΟΧΟ ΚΟΥΣΤΟΥΜΙ (ΝΙΤΣΕΡΑΔΑ) (ΣΑΚΑΚΙ-ΠΑΝΤΕΛΟΝΙ, ΚΑΤΑΣΚΕΥΑΣΜΕΝΟ ΑΠΟ ΥΠΟΣΤΡΩΜΑ ΠΟΛΥΕΣΤΕΡΑ ΜΕ ΕΠΙΧΡΗΣΗ ΗΜΙΠΟΛΥΟΥΡΕΘΑΝΙΟΥ-ΣΑΚΑΚΙ ΜΕ ΚΟΥΚΟΥΛΑ ΜΟΝΙΜΗ, ΚΛΕΙΣΙΜΟ ΜΕ ΦΕΡΜΟΥΑΡ ΜΕ ΑΥΤΙ ΠΡΟΣΤΑΣΙΑΣ-ΕΣΩΤΕΡΙΚΑ ΕΛΑΣΤΙΚΕΣ ΜΑΝΣΕΤΕΣ-ΣΦΙΞΙΜΟ ΚΑΤΩ ΜΕ ΕΛΑΣΤΙΚΟ ΚΟΡΔΟΝΙ- ΔΥΟ ΤΣΕΠΕΣ ΚΑΙ ΠΤΕΡΥΓΙΟ ΑΕΡΙΣΜΟΥ ΣΤΗΝ ΠΛΑΤΗ- ΠΑΝΤΕΛΟΝΙ ΜΕ ΕΛΑΣΤΙΚΗ ΜΕΣΗ-ΚΛΕΙΣΙΜΟ ΠΑΝΤΕΛΟΝΙΟΥ ΜΕ ΚΟΠΙΤΣΑ- ΓΑΜΠΕΣ ΡΥΘΜΙΖΟΜΕΝΕΣ ΚΑΤΩ ΜΕ ΚΟΠΙΤΣΕΣ ΚΑΙ ΔΥΟ ΤΣΕΠΕΣ ΓΙΑ ΤΑ ΧΕΡΙΑ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</w:tr>
      <w:tr w:rsidR="00AB2B3A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ΔΙΑΒΡΟΧΟ ΠΑΝΟΦΩΡΙ (ΠΑΛΤΟ) (ΡΑΦΕΣ ΚΟΛΛΗΤΕΣ-ΚΟΥΚΟΥΛΑ ΣΤΑΘΕΡΗ-ΚΛΕΙΣΙΜΟ ΔΙΠΛΟ ΑΥΤΙ ΚΟΠΙΤΣΕΣ-ΜΑΝΙΚΙΑ ΡΕΓΚΛΑΝ-ΜΑΝΣΕΤΕΣ ΕΣΩΤΕΡΙΚΕΣ ΕΛΑΣΤΙΚΕΣ-ΔΥΟ ΤΣΕΠΕΣ-ΥΠΟΣΤΡΩΜΑ ΠΟΛΥΕΣΤΑΡΑ ΜΕ ΕΠΙΧΡΗΣΗ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PVC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ΔΙΠΛΗΣ ΟΨΕΩΣ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</w:tr>
      <w:tr w:rsidR="00AB2B3A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10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ΙΛΕΚΟ ΕΡΓΑΣΙΑΣ ΑΝΤΑΝΑΚΛΑΣΤΙΚΩΝ</w:t>
            </w:r>
            <w:r w:rsidR="00E8759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(ΑΝΤΑΝΑΚΛΑΣΤΙΚΩΝ ΓΙΛΕΚΟ ΦΩΣΦΟΡΙΖΕ ΑΣΦΑΛΕΙΑΣ ΥΨΗΛΗΣ ΟΡΑΤΟΤΗΤΑΣ, ΚΑΤΑΣΚΕΥΑΣΜΕΝΟ 100% </w:t>
            </w:r>
            <w:r w:rsidR="00E87598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POLYESTER</w:t>
            </w:r>
            <w:r w:rsidR="00E87598" w:rsidRPr="00E8759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  <w:r w:rsidR="00E8759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) ΜΕ 2 ΟΡΙΖΟΝΤΙΕΣ ΑΝΤΑΝΑΚΛΑΣΤΙΚΕΣ ΜΕΜΒΡΑΝΕΣ (ΤΑΙΝΙΕΣ) ΥΨΗΛΗΣ ΑΝΤΑΝΑΚΛΑΣΤΙΚΟΤΗΤΑΣ ΚΑΙ ΠΙΣΤΟΠΟΙΗΣΗ. ΡΥΘΜΙΖΟΜΕΝΟ ΑΝΟΙΓΜΑ ΜΠΡΟΣΤΑ ΜΕ </w:t>
            </w:r>
            <w:r w:rsidR="00E87598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VELCRO.</w:t>
            </w:r>
            <w:r w:rsidR="00E8759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E87598" w:rsidRPr="00E87598" w:rsidRDefault="00E87598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CE EN ISO 471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:2003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</w:tr>
      <w:tr w:rsidR="00AB2B3A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Pr="00E87598" w:rsidRDefault="00AB2B3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87598"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Default="00AB2B3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ΜΑΣΚΑ ΣΚΟΝΗΣ-ΚΑΠΝΟΥ ΒΑΛΒΙΔΑ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FFP</w:t>
            </w:r>
            <w:r w:rsidRPr="00B2174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3</w:t>
            </w:r>
            <w:r w:rsidR="00D4254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A" w:rsidRPr="00E87598" w:rsidRDefault="00AB2B3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87598">
              <w:rPr>
                <w:rFonts w:ascii="Arial" w:hAnsi="Arial" w:cs="Arial"/>
                <w:b/>
                <w:lang w:eastAsia="en-US"/>
              </w:rPr>
              <w:t>120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C5A" w:rsidRDefault="00AF1C5A" w:rsidP="00520154">
      <w:r>
        <w:separator/>
      </w:r>
    </w:p>
  </w:endnote>
  <w:endnote w:type="continuationSeparator" w:id="1">
    <w:p w:rsidR="00AF1C5A" w:rsidRDefault="00AF1C5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C5A" w:rsidRDefault="00AF1C5A" w:rsidP="00520154">
      <w:r>
        <w:separator/>
      </w:r>
    </w:p>
  </w:footnote>
  <w:footnote w:type="continuationSeparator" w:id="1">
    <w:p w:rsidR="00AF1C5A" w:rsidRDefault="00AF1C5A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62BFE"/>
    <w:rsid w:val="00082C88"/>
    <w:rsid w:val="000C3680"/>
    <w:rsid w:val="000D07F3"/>
    <w:rsid w:val="000D2089"/>
    <w:rsid w:val="000D5CC0"/>
    <w:rsid w:val="000F368E"/>
    <w:rsid w:val="00145F73"/>
    <w:rsid w:val="00147936"/>
    <w:rsid w:val="00161596"/>
    <w:rsid w:val="0016741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07550"/>
    <w:rsid w:val="00315C8C"/>
    <w:rsid w:val="00323E41"/>
    <w:rsid w:val="00333590"/>
    <w:rsid w:val="0034718F"/>
    <w:rsid w:val="003562B7"/>
    <w:rsid w:val="003625B2"/>
    <w:rsid w:val="00382E84"/>
    <w:rsid w:val="003B1F72"/>
    <w:rsid w:val="003C56BE"/>
    <w:rsid w:val="003D7B27"/>
    <w:rsid w:val="003E3A7C"/>
    <w:rsid w:val="0042097C"/>
    <w:rsid w:val="00440344"/>
    <w:rsid w:val="0045311A"/>
    <w:rsid w:val="00463959"/>
    <w:rsid w:val="004A2F5E"/>
    <w:rsid w:val="004A4106"/>
    <w:rsid w:val="004D108F"/>
    <w:rsid w:val="004E23FF"/>
    <w:rsid w:val="004F4235"/>
    <w:rsid w:val="005118D9"/>
    <w:rsid w:val="00520154"/>
    <w:rsid w:val="00526B23"/>
    <w:rsid w:val="005368F2"/>
    <w:rsid w:val="00554214"/>
    <w:rsid w:val="00561EA5"/>
    <w:rsid w:val="00565208"/>
    <w:rsid w:val="00581277"/>
    <w:rsid w:val="005A1654"/>
    <w:rsid w:val="005D1802"/>
    <w:rsid w:val="00603BF6"/>
    <w:rsid w:val="0062371C"/>
    <w:rsid w:val="006427D9"/>
    <w:rsid w:val="006447D0"/>
    <w:rsid w:val="00650853"/>
    <w:rsid w:val="00654A7B"/>
    <w:rsid w:val="006757B3"/>
    <w:rsid w:val="0069681B"/>
    <w:rsid w:val="006D4FB7"/>
    <w:rsid w:val="006E0CE5"/>
    <w:rsid w:val="006E5356"/>
    <w:rsid w:val="006F60D6"/>
    <w:rsid w:val="00750166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57AFD"/>
    <w:rsid w:val="0086590D"/>
    <w:rsid w:val="008700C4"/>
    <w:rsid w:val="00870831"/>
    <w:rsid w:val="0088146D"/>
    <w:rsid w:val="008978DC"/>
    <w:rsid w:val="008B0151"/>
    <w:rsid w:val="008B60DA"/>
    <w:rsid w:val="008B7579"/>
    <w:rsid w:val="00907A18"/>
    <w:rsid w:val="0097770F"/>
    <w:rsid w:val="00983510"/>
    <w:rsid w:val="00996571"/>
    <w:rsid w:val="009B211C"/>
    <w:rsid w:val="009C51F7"/>
    <w:rsid w:val="009D4AF3"/>
    <w:rsid w:val="009E4797"/>
    <w:rsid w:val="009E637D"/>
    <w:rsid w:val="009E67FD"/>
    <w:rsid w:val="00A37569"/>
    <w:rsid w:val="00A53B3D"/>
    <w:rsid w:val="00A75364"/>
    <w:rsid w:val="00A77E76"/>
    <w:rsid w:val="00A86D8B"/>
    <w:rsid w:val="00AB2346"/>
    <w:rsid w:val="00AB2B3A"/>
    <w:rsid w:val="00AB5E19"/>
    <w:rsid w:val="00AE016A"/>
    <w:rsid w:val="00AE3219"/>
    <w:rsid w:val="00AE3D14"/>
    <w:rsid w:val="00AF1C5A"/>
    <w:rsid w:val="00B2174B"/>
    <w:rsid w:val="00B626EC"/>
    <w:rsid w:val="00B6309A"/>
    <w:rsid w:val="00BA069B"/>
    <w:rsid w:val="00BA6656"/>
    <w:rsid w:val="00BA6B8E"/>
    <w:rsid w:val="00BB4697"/>
    <w:rsid w:val="00BC4A4D"/>
    <w:rsid w:val="00BD0CDF"/>
    <w:rsid w:val="00BD52EA"/>
    <w:rsid w:val="00C209B2"/>
    <w:rsid w:val="00C21775"/>
    <w:rsid w:val="00C2665F"/>
    <w:rsid w:val="00C31E38"/>
    <w:rsid w:val="00C4699F"/>
    <w:rsid w:val="00C72667"/>
    <w:rsid w:val="00C93C76"/>
    <w:rsid w:val="00CC3E11"/>
    <w:rsid w:val="00CD180F"/>
    <w:rsid w:val="00D02223"/>
    <w:rsid w:val="00D22A96"/>
    <w:rsid w:val="00D404C5"/>
    <w:rsid w:val="00D4254D"/>
    <w:rsid w:val="00D55891"/>
    <w:rsid w:val="00D92533"/>
    <w:rsid w:val="00DA00BB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87598"/>
    <w:rsid w:val="00E93C70"/>
    <w:rsid w:val="00EB5CD4"/>
    <w:rsid w:val="00EB7DAA"/>
    <w:rsid w:val="00EE45A4"/>
    <w:rsid w:val="00F10F58"/>
    <w:rsid w:val="00F2315B"/>
    <w:rsid w:val="00F340C0"/>
    <w:rsid w:val="00F5057F"/>
    <w:rsid w:val="00F826A2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9</cp:revision>
  <dcterms:created xsi:type="dcterms:W3CDTF">2015-06-10T17:55:00Z</dcterms:created>
  <dcterms:modified xsi:type="dcterms:W3CDTF">2019-02-12T10:47:00Z</dcterms:modified>
</cp:coreProperties>
</file>